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857-2024 i Lycksele kommun</w:t>
      </w:r>
    </w:p>
    <w:p>
      <w:r>
        <w:t>Detta dokument behandlar höga naturvärden i avverkningsanmälan A 26857-2024 i Lycksele kommun. Denna avverkningsanmälan inkom 2024-06-27 00:00:00 och omfattar 2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26857-2024 karta.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5777, E 69883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